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IE ANZEIGE BEI DER POLIZEI</w:t>
      </w:r>
    </w:p>
    <w:p/>
    <w:p/>
    <w:p>
      <w:r>
        <w:rPr>
          <w:b w:val="0"/>
          <w:sz w:val="20"/>
        </w:rPr>
        <w:t>Hiermit bevollmächtige ich die unten genannte Person, in meinem Namen eine Anzeige bei der Polizei zu erstatten sowie alle hierfür erforderlichen Erklärungen abzugeben und entgegenzunehmen.</w:t>
      </w:r>
    </w:p>
    <w:p/>
    <w:p/>
    <w:p>
      <w:r>
        <w:rPr>
          <w:b/>
          <w:sz w:val="20"/>
        </w:rPr>
        <w:t>Vollmachtgeber (Name, Vorname)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/>
    <w:p>
      <w:r>
        <w:rPr>
          <w:b/>
          <w:sz w:val="20"/>
        </w:rPr>
        <w:t>Bevollmächtigter (Name, Vorname)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/>
    <w:p>
      <w:r>
        <w:rPr>
          <w:b/>
          <w:sz w:val="20"/>
        </w:rPr>
        <w:t>Gegenstand der Anzeige / Sachverhalt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 w:val="0"/>
          <w:sz w:val="20"/>
        </w:rPr>
        <w:t>Die bevollmächtigte Person ist berechtigt, alle notwendigen Handlungen vorzunehmen, die im Zusammenhang mit der Anzeige stehen, einschließlich der Entgegennahme von Unterlagen und Bescheinigungen.</w:t>
      </w:r>
    </w:p>
    <w:p/>
    <w:p/>
    <w:p>
      <w:r>
        <w:rPr>
          <w:b w:val="0"/>
          <w:sz w:val="20"/>
        </w:rPr>
        <w:t>Hinweis: Diese Vollmacht ist ausschließlich für die oben genannte Angelegenheit gültig und kann jederzeit widerrufen werde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vollmacht-polizei-anzei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vollmacht-polizei-anzeige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